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Mide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DNGNN68B05Z133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2/196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signor Albino Schileo, 17, Monastier di Treviso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ovannimidena6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331808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